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E09" w:rsidRPr="00784F96" w:rsidRDefault="00602A13" w:rsidP="00784F9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変　更　後　の　事　業　内　容</w:t>
      </w:r>
    </w:p>
    <w:p w:rsidR="001304CE" w:rsidRPr="008D7F00" w:rsidRDefault="001304CE" w:rsidP="001304CE">
      <w:pPr>
        <w:jc w:val="right"/>
        <w:rPr>
          <w:sz w:val="24"/>
          <w:szCs w:val="24"/>
        </w:rPr>
      </w:pPr>
    </w:p>
    <w:p w:rsidR="004650E1" w:rsidRPr="002F59D9" w:rsidRDefault="004650E1" w:rsidP="007110F9">
      <w:pPr>
        <w:rPr>
          <w:b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686"/>
        <w:gridCol w:w="7800"/>
      </w:tblGrid>
      <w:tr w:rsidR="00A42DA9" w:rsidTr="00A257B2">
        <w:trPr>
          <w:trHeight w:val="1871"/>
        </w:trPr>
        <w:tc>
          <w:tcPr>
            <w:tcW w:w="1686" w:type="dxa"/>
            <w:vAlign w:val="center"/>
          </w:tcPr>
          <w:p w:rsidR="00A42DA9" w:rsidRDefault="00A42DA9" w:rsidP="00A42DA9">
            <w:pPr>
              <w:jc w:val="center"/>
            </w:pPr>
            <w:r>
              <w:rPr>
                <w:rFonts w:hint="eastAsia"/>
              </w:rPr>
              <w:t>自社の現状</w:t>
            </w:r>
          </w:p>
          <w:p w:rsidR="00A42DA9" w:rsidRDefault="00A42DA9" w:rsidP="00A42DA9">
            <w:pPr>
              <w:jc w:val="center"/>
            </w:pPr>
            <w:r>
              <w:rPr>
                <w:rFonts w:hint="eastAsia"/>
              </w:rPr>
              <w:t>（業況・現況）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:rsidR="00A42DA9" w:rsidRDefault="00A42DA9" w:rsidP="00A42DA9"/>
        </w:tc>
      </w:tr>
      <w:tr w:rsidR="0006100C" w:rsidTr="00BA7935">
        <w:trPr>
          <w:trHeight w:val="2242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6100C" w:rsidRDefault="0006100C" w:rsidP="0006100C">
            <w:pPr>
              <w:jc w:val="distribute"/>
            </w:pPr>
            <w:r>
              <w:rPr>
                <w:rFonts w:hint="eastAsia"/>
              </w:rPr>
              <w:t>生産性向上</w:t>
            </w:r>
          </w:p>
          <w:p w:rsidR="0006100C" w:rsidRDefault="0006100C" w:rsidP="0006100C">
            <w:pPr>
              <w:jc w:val="distribute"/>
            </w:pPr>
            <w:r>
              <w:rPr>
                <w:rFonts w:hint="eastAsia"/>
              </w:rPr>
              <w:t>に関する</w:t>
            </w:r>
          </w:p>
          <w:p w:rsidR="0006100C" w:rsidRDefault="0006100C" w:rsidP="0006100C">
            <w:pPr>
              <w:jc w:val="distribute"/>
            </w:pPr>
            <w:r>
              <w:rPr>
                <w:rFonts w:hint="eastAsia"/>
              </w:rPr>
              <w:t>自社の課題</w:t>
            </w:r>
          </w:p>
        </w:tc>
        <w:tc>
          <w:tcPr>
            <w:tcW w:w="7800" w:type="dxa"/>
            <w:tcBorders>
              <w:bottom w:val="single" w:sz="4" w:space="0" w:color="auto"/>
            </w:tcBorders>
          </w:tcPr>
          <w:p w:rsidR="0006100C" w:rsidRDefault="0006100C" w:rsidP="0006100C"/>
        </w:tc>
      </w:tr>
      <w:tr w:rsidR="0006100C" w:rsidTr="00634234">
        <w:trPr>
          <w:trHeight w:val="624"/>
        </w:trPr>
        <w:tc>
          <w:tcPr>
            <w:tcW w:w="1686" w:type="dxa"/>
            <w:tcBorders>
              <w:bottom w:val="dashed" w:sz="4" w:space="0" w:color="auto"/>
            </w:tcBorders>
            <w:vAlign w:val="center"/>
          </w:tcPr>
          <w:p w:rsidR="0006100C" w:rsidRDefault="0006100C" w:rsidP="0006100C">
            <w:pPr>
              <w:spacing w:line="260" w:lineRule="exact"/>
              <w:jc w:val="center"/>
            </w:pPr>
            <w:r>
              <w:rPr>
                <w:rFonts w:hint="eastAsia"/>
              </w:rPr>
              <w:t>補助種別</w:t>
            </w:r>
          </w:p>
        </w:tc>
        <w:tc>
          <w:tcPr>
            <w:tcW w:w="7800" w:type="dxa"/>
            <w:tcBorders>
              <w:bottom w:val="dashed" w:sz="4" w:space="0" w:color="auto"/>
            </w:tcBorders>
            <w:vAlign w:val="center"/>
          </w:tcPr>
          <w:p w:rsidR="0006100C" w:rsidRDefault="009C1D4F" w:rsidP="0006100C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06100C">
              <w:rPr>
                <w:rFonts w:hint="eastAsia"/>
              </w:rPr>
              <w:t>設備等購入　　・　　システム等構築　　・　　運搬具購入</w:t>
            </w:r>
          </w:p>
        </w:tc>
      </w:tr>
      <w:tr w:rsidR="0006100C" w:rsidTr="00634234">
        <w:trPr>
          <w:trHeight w:val="624"/>
        </w:trPr>
        <w:tc>
          <w:tcPr>
            <w:tcW w:w="16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6100C" w:rsidRDefault="0006100C" w:rsidP="0006100C">
            <w:pPr>
              <w:spacing w:line="260" w:lineRule="exact"/>
              <w:jc w:val="distribute"/>
            </w:pPr>
            <w:r>
              <w:rPr>
                <w:rFonts w:hint="eastAsia"/>
              </w:rPr>
              <w:t>課題を解決</w:t>
            </w:r>
          </w:p>
          <w:p w:rsidR="0006100C" w:rsidRDefault="0006100C" w:rsidP="0006100C">
            <w:pPr>
              <w:spacing w:line="260" w:lineRule="exact"/>
              <w:jc w:val="distribute"/>
            </w:pPr>
            <w:r>
              <w:rPr>
                <w:rFonts w:hint="eastAsia"/>
              </w:rPr>
              <w:t>するための</w:t>
            </w:r>
          </w:p>
          <w:p w:rsidR="0006100C" w:rsidRDefault="0006100C" w:rsidP="0006100C">
            <w:pPr>
              <w:spacing w:line="260" w:lineRule="exact"/>
              <w:jc w:val="distribute"/>
            </w:pPr>
            <w:r>
              <w:rPr>
                <w:rFonts w:hint="eastAsia"/>
              </w:rPr>
              <w:t>設備等の概要</w:t>
            </w:r>
          </w:p>
        </w:tc>
        <w:tc>
          <w:tcPr>
            <w:tcW w:w="78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A7935" w:rsidRDefault="00BA7935" w:rsidP="0006100C"/>
        </w:tc>
      </w:tr>
      <w:tr w:rsidR="0006100C" w:rsidTr="00A257B2">
        <w:trPr>
          <w:trHeight w:val="2268"/>
        </w:trPr>
        <w:tc>
          <w:tcPr>
            <w:tcW w:w="1686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6100C" w:rsidRDefault="0006100C" w:rsidP="0006100C">
            <w:pPr>
              <w:jc w:val="distribute"/>
            </w:pPr>
            <w:r w:rsidRPr="0006100C">
              <w:rPr>
                <w:rFonts w:hint="eastAsia"/>
                <w:w w:val="87"/>
                <w:fitText w:val="1470" w:id="-2022961664"/>
              </w:rPr>
              <w:t>設備購入等によ</w:t>
            </w:r>
            <w:r w:rsidRPr="0006100C">
              <w:rPr>
                <w:rFonts w:hint="eastAsia"/>
                <w:spacing w:val="6"/>
                <w:w w:val="87"/>
                <w:fitText w:val="1470" w:id="-2022961664"/>
              </w:rPr>
              <w:t>る</w:t>
            </w:r>
          </w:p>
          <w:p w:rsidR="0006100C" w:rsidRDefault="0006100C" w:rsidP="0006100C">
            <w:pPr>
              <w:jc w:val="distribute"/>
            </w:pPr>
            <w:r>
              <w:rPr>
                <w:rFonts w:hint="eastAsia"/>
              </w:rPr>
              <w:t>課題解決の</w:t>
            </w:r>
          </w:p>
          <w:p w:rsidR="0006100C" w:rsidRPr="00727546" w:rsidRDefault="0006100C" w:rsidP="0006100C">
            <w:pPr>
              <w:jc w:val="distribute"/>
            </w:pPr>
            <w:r w:rsidRPr="00727546">
              <w:rPr>
                <w:rFonts w:hint="eastAsia"/>
              </w:rPr>
              <w:t>具体的な内容</w:t>
            </w:r>
          </w:p>
        </w:tc>
        <w:tc>
          <w:tcPr>
            <w:tcW w:w="780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06100C" w:rsidRDefault="0006100C" w:rsidP="00BA7935"/>
        </w:tc>
      </w:tr>
      <w:tr w:rsidR="0006100C" w:rsidTr="00A257B2">
        <w:trPr>
          <w:trHeight w:val="3402"/>
        </w:trPr>
        <w:tc>
          <w:tcPr>
            <w:tcW w:w="1686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6100C" w:rsidRDefault="0006100C" w:rsidP="0006100C">
            <w:pPr>
              <w:jc w:val="distribute"/>
            </w:pPr>
            <w:r w:rsidRPr="0006100C">
              <w:rPr>
                <w:rFonts w:hint="eastAsia"/>
                <w:w w:val="87"/>
                <w:fitText w:val="1470" w:id="-2022961663"/>
              </w:rPr>
              <w:t>設備購入等によ</w:t>
            </w:r>
            <w:r w:rsidRPr="0006100C">
              <w:rPr>
                <w:rFonts w:hint="eastAsia"/>
                <w:spacing w:val="6"/>
                <w:w w:val="87"/>
                <w:fitText w:val="1470" w:id="-2022961663"/>
              </w:rPr>
              <w:t>る</w:t>
            </w:r>
          </w:p>
          <w:p w:rsidR="0006100C" w:rsidRDefault="0006100C" w:rsidP="0006100C">
            <w:pPr>
              <w:jc w:val="distribute"/>
            </w:pPr>
            <w:r>
              <w:rPr>
                <w:rFonts w:hint="eastAsia"/>
              </w:rPr>
              <w:t>生産性向上が</w:t>
            </w:r>
          </w:p>
          <w:p w:rsidR="0006100C" w:rsidRPr="004362E2" w:rsidRDefault="0006100C" w:rsidP="0006100C">
            <w:pPr>
              <w:jc w:val="distribute"/>
            </w:pPr>
            <w:r>
              <w:rPr>
                <w:rFonts w:hint="eastAsia"/>
              </w:rPr>
              <w:t>及ぼす効果</w:t>
            </w:r>
          </w:p>
        </w:tc>
        <w:tc>
          <w:tcPr>
            <w:tcW w:w="780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06100C" w:rsidRDefault="0006100C" w:rsidP="0006100C"/>
        </w:tc>
      </w:tr>
      <w:tr w:rsidR="0006100C" w:rsidTr="00396453">
        <w:trPr>
          <w:trHeight w:val="907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:rsidR="0006100C" w:rsidRDefault="0006100C" w:rsidP="0006100C">
            <w:pPr>
              <w:jc w:val="center"/>
            </w:pPr>
            <w:r>
              <w:rPr>
                <w:rFonts w:hint="eastAsia"/>
              </w:rPr>
              <w:t>スケジュール</w:t>
            </w:r>
          </w:p>
        </w:tc>
        <w:tc>
          <w:tcPr>
            <w:tcW w:w="780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00C" w:rsidRDefault="0006100C" w:rsidP="0006100C">
            <w:r>
              <w:rPr>
                <w:rFonts w:hint="eastAsia"/>
              </w:rPr>
              <w:t xml:space="preserve">　開始(予定)日　（令和　　</w:t>
            </w:r>
            <w:r w:rsidR="009C1D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9C1D4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　</w:t>
            </w:r>
            <w:r w:rsidR="009C1D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）</w:t>
            </w:r>
          </w:p>
          <w:p w:rsidR="0006100C" w:rsidRDefault="0006100C" w:rsidP="0006100C">
            <w:r>
              <w:rPr>
                <w:rFonts w:hint="eastAsia"/>
              </w:rPr>
              <w:t xml:space="preserve">　完了(予定)日　（令和　　</w:t>
            </w:r>
            <w:r w:rsidR="009C1D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9C1D4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="009C1D4F">
              <w:rPr>
                <w:rFonts w:hint="eastAsia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</w:rPr>
              <w:t>日）</w:t>
            </w:r>
          </w:p>
        </w:tc>
      </w:tr>
    </w:tbl>
    <w:p w:rsidR="00F721B2" w:rsidRDefault="00F721B2" w:rsidP="008E4DB5">
      <w:pPr>
        <w:rPr>
          <w:b/>
        </w:rPr>
      </w:pPr>
    </w:p>
    <w:sectPr w:rsidR="00F721B2" w:rsidSect="00634234">
      <w:headerReference w:type="default" r:id="rId7"/>
      <w:footerReference w:type="default" r:id="rId8"/>
      <w:headerReference w:type="first" r:id="rId9"/>
      <w:pgSz w:w="11906" w:h="16838" w:code="9"/>
      <w:pgMar w:top="1440" w:right="1077" w:bottom="1134" w:left="1077" w:header="851" w:footer="567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F8D" w:rsidRDefault="00DA7F8D" w:rsidP="001304CE">
      <w:r>
        <w:separator/>
      </w:r>
    </w:p>
  </w:endnote>
  <w:endnote w:type="continuationSeparator" w:id="0">
    <w:p w:rsidR="00DA7F8D" w:rsidRDefault="00DA7F8D" w:rsidP="0013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64" w:rsidRPr="00C13A64" w:rsidRDefault="00C13A64" w:rsidP="00C13A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F8D" w:rsidRDefault="00DA7F8D" w:rsidP="001304CE">
      <w:r>
        <w:separator/>
      </w:r>
    </w:p>
  </w:footnote>
  <w:footnote w:type="continuationSeparator" w:id="0">
    <w:p w:rsidR="00DA7F8D" w:rsidRDefault="00DA7F8D" w:rsidP="00130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64" w:rsidRDefault="008E4DB5">
    <w:pPr>
      <w:pStyle w:val="a3"/>
    </w:pPr>
    <w:r>
      <w:rPr>
        <w:rFonts w:hint="eastAsia"/>
      </w:rPr>
      <w:t>（様式第３</w:t>
    </w:r>
    <w:r w:rsidR="00C13A64">
      <w:rPr>
        <w:rFonts w:hint="eastAsia"/>
      </w:rPr>
      <w:t>・別紙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E1" w:rsidRPr="0054097E" w:rsidRDefault="009A7EE1">
    <w:pPr>
      <w:pStyle w:val="a3"/>
      <w:rPr>
        <w:b/>
      </w:rPr>
    </w:pPr>
    <w:r w:rsidRPr="0054097E">
      <w:rPr>
        <w:rFonts w:hint="eastAsia"/>
        <w:b/>
      </w:rPr>
      <w:t>（別紙</w:t>
    </w:r>
    <w:r w:rsidR="003A0D21">
      <w:rPr>
        <w:rFonts w:hint="eastAsia"/>
        <w:b/>
      </w:rPr>
      <w:t>１</w:t>
    </w:r>
    <w:r w:rsidRPr="0054097E">
      <w:rPr>
        <w:rFonts w:hint="eastAsia"/>
        <w:b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CE"/>
    <w:rsid w:val="00002BB1"/>
    <w:rsid w:val="00037BAE"/>
    <w:rsid w:val="0006100C"/>
    <w:rsid w:val="00097712"/>
    <w:rsid w:val="000A54ED"/>
    <w:rsid w:val="001304CE"/>
    <w:rsid w:val="00153920"/>
    <w:rsid w:val="0017554B"/>
    <w:rsid w:val="00196348"/>
    <w:rsid w:val="001A4892"/>
    <w:rsid w:val="00202A62"/>
    <w:rsid w:val="002179F6"/>
    <w:rsid w:val="00221706"/>
    <w:rsid w:val="0027099A"/>
    <w:rsid w:val="002A46B7"/>
    <w:rsid w:val="002A65BC"/>
    <w:rsid w:val="002B574C"/>
    <w:rsid w:val="002B68EF"/>
    <w:rsid w:val="002D25ED"/>
    <w:rsid w:val="002D735A"/>
    <w:rsid w:val="002F59D9"/>
    <w:rsid w:val="00316534"/>
    <w:rsid w:val="00340FBB"/>
    <w:rsid w:val="00353EA3"/>
    <w:rsid w:val="00396453"/>
    <w:rsid w:val="003A0D21"/>
    <w:rsid w:val="003C7D2D"/>
    <w:rsid w:val="004362E2"/>
    <w:rsid w:val="00441475"/>
    <w:rsid w:val="0044324B"/>
    <w:rsid w:val="00443ACE"/>
    <w:rsid w:val="00460CBB"/>
    <w:rsid w:val="004650E1"/>
    <w:rsid w:val="004A1445"/>
    <w:rsid w:val="004C03AC"/>
    <w:rsid w:val="005314CB"/>
    <w:rsid w:val="0054097E"/>
    <w:rsid w:val="00561978"/>
    <w:rsid w:val="0057069D"/>
    <w:rsid w:val="00594066"/>
    <w:rsid w:val="005B52A0"/>
    <w:rsid w:val="005F1105"/>
    <w:rsid w:val="00602A13"/>
    <w:rsid w:val="00634234"/>
    <w:rsid w:val="00686E03"/>
    <w:rsid w:val="006D35E1"/>
    <w:rsid w:val="007110F9"/>
    <w:rsid w:val="00727546"/>
    <w:rsid w:val="00784F96"/>
    <w:rsid w:val="0084769B"/>
    <w:rsid w:val="008B66B9"/>
    <w:rsid w:val="008C25DF"/>
    <w:rsid w:val="008D27FF"/>
    <w:rsid w:val="008D7F00"/>
    <w:rsid w:val="008E4DB5"/>
    <w:rsid w:val="009121FC"/>
    <w:rsid w:val="009563AF"/>
    <w:rsid w:val="009A7EE1"/>
    <w:rsid w:val="009C00E4"/>
    <w:rsid w:val="009C1D4F"/>
    <w:rsid w:val="009C5B7E"/>
    <w:rsid w:val="00A039A5"/>
    <w:rsid w:val="00A257B2"/>
    <w:rsid w:val="00A42DA9"/>
    <w:rsid w:val="00A7556A"/>
    <w:rsid w:val="00AA23D9"/>
    <w:rsid w:val="00AB5DDA"/>
    <w:rsid w:val="00AF34D6"/>
    <w:rsid w:val="00AF7CBC"/>
    <w:rsid w:val="00B21E30"/>
    <w:rsid w:val="00B81A8F"/>
    <w:rsid w:val="00BA59A1"/>
    <w:rsid w:val="00BA7935"/>
    <w:rsid w:val="00C13A64"/>
    <w:rsid w:val="00C155B9"/>
    <w:rsid w:val="00D1308D"/>
    <w:rsid w:val="00D15D30"/>
    <w:rsid w:val="00D2047B"/>
    <w:rsid w:val="00D40B6B"/>
    <w:rsid w:val="00D56AC6"/>
    <w:rsid w:val="00D57A73"/>
    <w:rsid w:val="00DA7F8D"/>
    <w:rsid w:val="00DD3EA3"/>
    <w:rsid w:val="00DF41D7"/>
    <w:rsid w:val="00E73F58"/>
    <w:rsid w:val="00E93834"/>
    <w:rsid w:val="00EA2691"/>
    <w:rsid w:val="00EA5F72"/>
    <w:rsid w:val="00EB422D"/>
    <w:rsid w:val="00EC5652"/>
    <w:rsid w:val="00EF3E09"/>
    <w:rsid w:val="00F0212F"/>
    <w:rsid w:val="00F721B2"/>
    <w:rsid w:val="00F72753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AF3046"/>
  <w15:docId w15:val="{6E2E9913-11EC-4008-AA3A-727924A6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A64"/>
    <w:pPr>
      <w:widowControl w:val="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4CE"/>
  </w:style>
  <w:style w:type="paragraph" w:styleId="a5">
    <w:name w:val="footer"/>
    <w:basedOn w:val="a"/>
    <w:link w:val="a6"/>
    <w:uiPriority w:val="99"/>
    <w:unhideWhenUsed/>
    <w:rsid w:val="00130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4CE"/>
  </w:style>
  <w:style w:type="paragraph" w:styleId="a7">
    <w:name w:val="Note Heading"/>
    <w:basedOn w:val="a"/>
    <w:next w:val="a"/>
    <w:link w:val="a8"/>
    <w:uiPriority w:val="99"/>
    <w:unhideWhenUsed/>
    <w:rsid w:val="008D7F00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8D7F00"/>
    <w:rPr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8D7F00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8D7F00"/>
    <w:rPr>
      <w:kern w:val="0"/>
      <w:szCs w:val="21"/>
    </w:rPr>
  </w:style>
  <w:style w:type="table" w:styleId="ab">
    <w:name w:val="Table Grid"/>
    <w:basedOn w:val="a1"/>
    <w:uiPriority w:val="59"/>
    <w:rsid w:val="00784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DDA"/>
    <w:pPr>
      <w:widowControl w:val="0"/>
      <w:autoSpaceDE w:val="0"/>
      <w:autoSpaceDN w:val="0"/>
      <w:adjustRightInd w:val="0"/>
    </w:pPr>
    <w:rPr>
      <w:rFonts w:ascii="Ryumin" w:eastAsia="Ryumin" w:hAnsi="Century" w:cs="Ryumin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C0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00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74FDC-4404-4778-883C-FE1CD442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jima</dc:creator>
  <cp:lastModifiedBy>twakabayashi</cp:lastModifiedBy>
  <cp:revision>3</cp:revision>
  <cp:lastPrinted>2020-07-09T05:45:00Z</cp:lastPrinted>
  <dcterms:created xsi:type="dcterms:W3CDTF">2020-11-09T02:45:00Z</dcterms:created>
  <dcterms:modified xsi:type="dcterms:W3CDTF">2020-11-09T02:46:00Z</dcterms:modified>
</cp:coreProperties>
</file>